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B73B" w14:textId="77777777" w:rsidR="00EA0705" w:rsidRDefault="00EA0705" w:rsidP="00EA070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2D9F" wp14:editId="472308C6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CCD69" w14:textId="408C3B62" w:rsidR="00EA0705" w:rsidRPr="00A5791E" w:rsidRDefault="00EA0705" w:rsidP="00EA070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How Many Ways?</w:t>
                            </w:r>
                          </w:p>
                          <w:p w14:paraId="4B30DDFB" w14:textId="77777777" w:rsidR="00EA0705" w:rsidRDefault="00EA0705" w:rsidP="00EA070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CC0BFCD" w14:textId="77777777" w:rsidR="00EA0705" w:rsidRDefault="00EA0705" w:rsidP="00EA070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98AD83C" w14:textId="77777777" w:rsidR="00EA0705" w:rsidRDefault="00EA0705" w:rsidP="00EA070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02D9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2.25pt;width:61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" fillcolor="white [3201]" stroked="f" strokeweight=".5pt">
                <v:textbox>
                  <w:txbxContent>
                    <w:p w14:paraId="090CCD69" w14:textId="408C3B62" w:rsidR="00EA0705" w:rsidRPr="00A5791E" w:rsidRDefault="00EA0705" w:rsidP="00EA070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How Many Ways?</w:t>
                      </w:r>
                    </w:p>
                    <w:p w14:paraId="4B30DDFB" w14:textId="77777777" w:rsidR="00EA0705" w:rsidRDefault="00EA0705" w:rsidP="00EA070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CC0BFCD" w14:textId="77777777" w:rsidR="00EA0705" w:rsidRDefault="00EA0705" w:rsidP="00EA0705">
                      <w:pPr>
                        <w:pStyle w:val="H1"/>
                      </w:pPr>
                      <w:r>
                        <w:tab/>
                      </w:r>
                    </w:p>
                    <w:p w14:paraId="798AD83C" w14:textId="77777777" w:rsidR="00EA0705" w:rsidRDefault="00EA0705" w:rsidP="00EA070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146FDE" wp14:editId="79146C9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681E9" w14:textId="77777777" w:rsidR="00EA0705" w:rsidRDefault="00EA0705" w:rsidP="00EA070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4F02BB42" w14:textId="43352EB5" w:rsidR="00EA0705" w:rsidRDefault="00EA0705" w:rsidP="00EA07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46FDE" id="Group 16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rK4g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0N53IH5&#10;XyTkiyPcGv7vHW84dy0d2l5y+3t4+Qc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U/rayuICAADPBwAADgAAAAAAAAAAAAAA&#10;AAAuAgAAZHJzL2Uyb0RvYy54bWxQSwECLQAUAAYACAAAACEA0MZeF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E9681E9" w14:textId="77777777" w:rsidR="00EA0705" w:rsidRDefault="00EA0705" w:rsidP="00EA070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4F02BB42" w14:textId="43352EB5" w:rsidR="00EA0705" w:rsidRDefault="00EA0705" w:rsidP="00EA07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04C66F66" w:rsidR="00974E7E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BAC52FA" w14:textId="77777777" w:rsidR="00E54100" w:rsidRPr="00E54100" w:rsidRDefault="00E54100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2AEA9798" w14:textId="2CF82021" w:rsidR="00E54100" w:rsidRDefault="00E54100" w:rsidP="00E5410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2ACDF42" wp14:editId="2957B6B2">
            <wp:extent cx="4325112" cy="2883408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6DA0" w14:textId="5FAAB380" w:rsidR="00E54100" w:rsidRDefault="00E54100" w:rsidP="7E510656">
      <w:pPr>
        <w:rPr>
          <w:rFonts w:ascii="Arial" w:hAnsi="Arial" w:cs="Arial"/>
          <w:sz w:val="32"/>
          <w:szCs w:val="32"/>
        </w:rPr>
      </w:pPr>
    </w:p>
    <w:p w14:paraId="32B527EB" w14:textId="77777777" w:rsidR="00E54100" w:rsidRDefault="00E54100" w:rsidP="7E510656">
      <w:pPr>
        <w:rPr>
          <w:rFonts w:ascii="Arial" w:hAnsi="Arial" w:cs="Arial"/>
          <w:sz w:val="32"/>
          <w:szCs w:val="32"/>
        </w:rPr>
      </w:pPr>
    </w:p>
    <w:p w14:paraId="0427EEA0" w14:textId="1BC8A6A1" w:rsidR="00304588" w:rsidRPr="00E54100" w:rsidRDefault="00E54100" w:rsidP="00E5410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EEE2B75" wp14:editId="55250D1C">
            <wp:extent cx="4325112" cy="2883408"/>
            <wp:effectExtent l="0" t="0" r="0" b="0"/>
            <wp:docPr id="4" name="Picture 4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ne char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588" w:rsidRPr="00E5410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B5DA" w14:textId="77777777" w:rsidR="00DE5E8F" w:rsidRDefault="00DE5E8F" w:rsidP="00D34720">
      <w:r>
        <w:separator/>
      </w:r>
    </w:p>
  </w:endnote>
  <w:endnote w:type="continuationSeparator" w:id="0">
    <w:p w14:paraId="4FE3EDF3" w14:textId="77777777" w:rsidR="00DE5E8F" w:rsidRDefault="00DE5E8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430B" w14:textId="7CD8CD28" w:rsidR="00E54100" w:rsidRDefault="00E54100" w:rsidP="00E5410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EA0705">
      <w:rPr>
        <w:rFonts w:ascii="Arial" w:hAnsi="Arial" w:cs="Arial"/>
        <w:b/>
        <w:sz w:val="15"/>
        <w:szCs w:val="15"/>
      </w:rPr>
      <w:t xml:space="preserve">, </w:t>
    </w:r>
    <w:r w:rsidR="00EA0705" w:rsidRPr="00EA0705">
      <w:rPr>
        <w:rFonts w:ascii="Arial" w:hAnsi="Arial" w:cs="Arial"/>
        <w:b/>
        <w:i/>
        <w:iCs/>
        <w:sz w:val="15"/>
        <w:szCs w:val="15"/>
      </w:rPr>
      <w:t>Grids and 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2470C0" w:rsidR="00D34720" w:rsidRPr="00E54100" w:rsidRDefault="00E54100" w:rsidP="00E5410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4FFFC84" wp14:editId="7B8730DC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B465" w14:textId="77777777" w:rsidR="00DE5E8F" w:rsidRDefault="00DE5E8F" w:rsidP="00D34720">
      <w:r>
        <w:separator/>
      </w:r>
    </w:p>
  </w:footnote>
  <w:footnote w:type="continuationSeparator" w:id="0">
    <w:p w14:paraId="7EAF8413" w14:textId="77777777" w:rsidR="00DE5E8F" w:rsidRDefault="00DE5E8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04588"/>
    <w:rsid w:val="00314213"/>
    <w:rsid w:val="0033109D"/>
    <w:rsid w:val="00336D11"/>
    <w:rsid w:val="00366CCD"/>
    <w:rsid w:val="00383490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4E4061"/>
    <w:rsid w:val="00502182"/>
    <w:rsid w:val="00533230"/>
    <w:rsid w:val="0057101E"/>
    <w:rsid w:val="005807DA"/>
    <w:rsid w:val="005A2DFB"/>
    <w:rsid w:val="005A6F49"/>
    <w:rsid w:val="005B49B7"/>
    <w:rsid w:val="005C5172"/>
    <w:rsid w:val="005D4C16"/>
    <w:rsid w:val="00647880"/>
    <w:rsid w:val="00677CDA"/>
    <w:rsid w:val="00696EE0"/>
    <w:rsid w:val="006A0B21"/>
    <w:rsid w:val="006A71C8"/>
    <w:rsid w:val="006B3738"/>
    <w:rsid w:val="006D480C"/>
    <w:rsid w:val="006E66DF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73135"/>
    <w:rsid w:val="008B6E39"/>
    <w:rsid w:val="008E5725"/>
    <w:rsid w:val="00902216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66BE4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E5E8F"/>
    <w:rsid w:val="00DF027C"/>
    <w:rsid w:val="00DF5067"/>
    <w:rsid w:val="00E1030E"/>
    <w:rsid w:val="00E155B4"/>
    <w:rsid w:val="00E50AE2"/>
    <w:rsid w:val="00E54100"/>
    <w:rsid w:val="00E55DDA"/>
    <w:rsid w:val="00E63D8F"/>
    <w:rsid w:val="00EA0705"/>
    <w:rsid w:val="00EC6026"/>
    <w:rsid w:val="00EE1AF1"/>
    <w:rsid w:val="00EE511B"/>
    <w:rsid w:val="00F0429F"/>
    <w:rsid w:val="00F307F6"/>
    <w:rsid w:val="00F42266"/>
    <w:rsid w:val="00F50293"/>
    <w:rsid w:val="00F80C41"/>
    <w:rsid w:val="00FE583C"/>
    <w:rsid w:val="06B166EF"/>
    <w:rsid w:val="227DE009"/>
    <w:rsid w:val="279E0B91"/>
    <w:rsid w:val="36845EC2"/>
    <w:rsid w:val="461D47ED"/>
    <w:rsid w:val="4DB909D1"/>
    <w:rsid w:val="6B8F4694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A070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5BBF8-E362-437F-BF6E-D2F8F792AEBA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5-28T19:27:00Z</dcterms:created>
  <dcterms:modified xsi:type="dcterms:W3CDTF">2022-05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